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4C3E" w14:textId="77777777" w:rsidR="0081654B" w:rsidRDefault="0081654B" w:rsidP="0081654B">
      <w:pPr>
        <w:tabs>
          <w:tab w:val="left" w:pos="851"/>
        </w:tabs>
        <w:spacing w:line="276" w:lineRule="auto"/>
        <w:ind w:left="4956"/>
        <w:jc w:val="right"/>
        <w:rPr>
          <w:rFonts w:ascii="Arial" w:hAnsi="Arial" w:cs="Arial"/>
          <w:bCs/>
          <w:i/>
          <w:sz w:val="20"/>
          <w:szCs w:val="20"/>
          <w:lang w:eastAsia="zh-CN"/>
        </w:rPr>
      </w:pPr>
    </w:p>
    <w:p w14:paraId="63C1C78E" w14:textId="77777777" w:rsidR="0081654B" w:rsidRDefault="008165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Załącznik nr 1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do Regulaminu przyznawania darowizn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 p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rze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z </w:t>
      </w:r>
    </w:p>
    <w:p w14:paraId="1C11750B" w14:textId="2E64DCB0" w:rsidR="0081654B" w:rsidRPr="006240D3" w:rsidRDefault="0081654B" w:rsidP="00C94FF4">
      <w:pPr>
        <w:tabs>
          <w:tab w:val="left" w:pos="851"/>
        </w:tabs>
        <w:spacing w:line="276" w:lineRule="auto"/>
        <w:jc w:val="right"/>
        <w:rPr>
          <w:rFonts w:ascii="Arial" w:hAnsi="Arial" w:cs="Arial"/>
          <w:bCs/>
          <w:i/>
          <w:sz w:val="18"/>
          <w:szCs w:val="18"/>
          <w:lang w:eastAsia="zh-CN"/>
        </w:rPr>
      </w:pP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Nadleśnictwo Ustrzyki Dolne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do Zarządzenia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br/>
        <w:t xml:space="preserve">nr </w:t>
      </w:r>
      <w:r w:rsidR="00307400">
        <w:rPr>
          <w:rFonts w:ascii="Arial" w:hAnsi="Arial" w:cs="Arial"/>
          <w:bCs/>
          <w:i/>
          <w:sz w:val="18"/>
          <w:szCs w:val="18"/>
          <w:lang w:eastAsia="zh-CN"/>
        </w:rPr>
        <w:t>13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/202</w:t>
      </w:r>
      <w:r w:rsidR="00C94FF4">
        <w:rPr>
          <w:rFonts w:ascii="Arial" w:hAnsi="Arial" w:cs="Arial"/>
          <w:bCs/>
          <w:i/>
          <w:sz w:val="18"/>
          <w:szCs w:val="18"/>
          <w:lang w:eastAsia="zh-CN"/>
        </w:rPr>
        <w:t xml:space="preserve">3 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Nadleśniczego Nadleśnictwa Ustrzyki Dolne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eastAsia="zh-CN"/>
        </w:rPr>
        <w:t xml:space="preserve">z dnia </w:t>
      </w:r>
      <w:r w:rsidR="00D74F53">
        <w:rPr>
          <w:rFonts w:ascii="Arial" w:hAnsi="Arial" w:cs="Arial"/>
          <w:bCs/>
          <w:i/>
          <w:sz w:val="18"/>
          <w:szCs w:val="18"/>
          <w:lang w:eastAsia="zh-CN"/>
        </w:rPr>
        <w:t>08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.02.</w:t>
      </w:r>
      <w:r w:rsidR="00C94FF4">
        <w:rPr>
          <w:rFonts w:ascii="Arial" w:hAnsi="Arial" w:cs="Arial"/>
          <w:bCs/>
          <w:i/>
          <w:sz w:val="18"/>
          <w:szCs w:val="18"/>
          <w:lang w:eastAsia="zh-CN"/>
        </w:rPr>
        <w:t>2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>02</w:t>
      </w:r>
      <w:r>
        <w:rPr>
          <w:rFonts w:ascii="Arial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hAnsi="Arial" w:cs="Arial"/>
          <w:bCs/>
          <w:i/>
          <w:sz w:val="18"/>
          <w:szCs w:val="18"/>
          <w:lang w:eastAsia="zh-CN"/>
        </w:rPr>
        <w:t xml:space="preserve"> roku</w:t>
      </w:r>
    </w:p>
    <w:p w14:paraId="64C3F465" w14:textId="77777777" w:rsidR="0081654B" w:rsidRPr="008516F9" w:rsidRDefault="0081654B" w:rsidP="00C94FF4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lang w:eastAsia="zh-CN"/>
        </w:rPr>
      </w:pPr>
    </w:p>
    <w:p w14:paraId="4C83B8E2" w14:textId="77777777" w:rsidR="0081654B" w:rsidRPr="008516F9" w:rsidRDefault="0081654B" w:rsidP="001163BF">
      <w:pPr>
        <w:suppressAutoHyphens/>
        <w:ind w:left="4962"/>
        <w:rPr>
          <w:rFonts w:ascii="Arial" w:hAnsi="Arial" w:cs="Arial"/>
          <w:bCs/>
          <w:lang w:eastAsia="zh-CN"/>
        </w:rPr>
      </w:pPr>
      <w:r w:rsidRPr="008516F9">
        <w:rPr>
          <w:rFonts w:ascii="Arial" w:hAnsi="Arial" w:cs="Arial"/>
          <w:bCs/>
          <w:lang w:eastAsia="zh-CN"/>
        </w:rPr>
        <w:t>Adresat:</w:t>
      </w:r>
    </w:p>
    <w:p w14:paraId="7458890B" w14:textId="77777777" w:rsidR="0081654B" w:rsidRDefault="0081654B" w:rsidP="0081654B">
      <w:pPr>
        <w:suppressAutoHyphens/>
        <w:ind w:left="4963"/>
        <w:rPr>
          <w:rFonts w:ascii="Arial" w:hAnsi="Arial" w:cs="Arial"/>
          <w:b/>
          <w:lang w:eastAsia="zh-CN"/>
        </w:rPr>
      </w:pPr>
      <w:r w:rsidRPr="00DB2D82">
        <w:rPr>
          <w:rFonts w:ascii="Arial" w:hAnsi="Arial" w:cs="Arial"/>
          <w:b/>
          <w:lang w:eastAsia="zh-CN"/>
        </w:rPr>
        <w:t xml:space="preserve">Nadleśnictwo </w:t>
      </w:r>
      <w:r>
        <w:rPr>
          <w:rFonts w:ascii="Arial" w:hAnsi="Arial" w:cs="Arial"/>
          <w:b/>
          <w:lang w:eastAsia="zh-CN"/>
        </w:rPr>
        <w:t>Ustrzyki Dolne</w:t>
      </w:r>
    </w:p>
    <w:p w14:paraId="038E6E20" w14:textId="77777777" w:rsidR="0081654B" w:rsidRDefault="0081654B" w:rsidP="0081654B">
      <w:pPr>
        <w:suppressAutoHyphens/>
        <w:ind w:left="4963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ul. Rynek 6</w:t>
      </w:r>
    </w:p>
    <w:p w14:paraId="0A23704F" w14:textId="77777777" w:rsidR="0081654B" w:rsidRPr="00DB2D82" w:rsidRDefault="0081654B" w:rsidP="0081654B">
      <w:pPr>
        <w:suppressAutoHyphens/>
        <w:ind w:left="4963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38-700 Ustrzyki Dolne</w:t>
      </w:r>
    </w:p>
    <w:p w14:paraId="0C984066" w14:textId="77777777" w:rsidR="0081654B" w:rsidRPr="00DB2D82" w:rsidRDefault="0081654B" w:rsidP="0081654B">
      <w:pPr>
        <w:suppressAutoHyphens/>
        <w:ind w:left="4963"/>
        <w:rPr>
          <w:rFonts w:ascii="Arial" w:hAnsi="Arial" w:cs="Arial"/>
          <w:b/>
          <w:lang w:eastAsia="zh-CN"/>
        </w:rPr>
      </w:pPr>
    </w:p>
    <w:p w14:paraId="47EB3749" w14:textId="77777777" w:rsidR="0081654B" w:rsidRPr="00DB2D82" w:rsidRDefault="0081654B" w:rsidP="0081654B">
      <w:pPr>
        <w:suppressAutoHyphens/>
        <w:rPr>
          <w:rFonts w:ascii="Arial" w:hAnsi="Arial" w:cs="Arial"/>
          <w:b/>
          <w:lang w:eastAsia="zh-CN"/>
        </w:rPr>
      </w:pPr>
    </w:p>
    <w:p w14:paraId="25B4C822" w14:textId="77777777" w:rsidR="0081654B" w:rsidRPr="00DB2D82" w:rsidRDefault="0081654B" w:rsidP="0081654B">
      <w:pPr>
        <w:suppressAutoHyphens/>
        <w:jc w:val="right"/>
        <w:rPr>
          <w:rFonts w:ascii="Arial" w:hAnsi="Arial" w:cs="Arial"/>
          <w:b/>
          <w:lang w:eastAsia="zh-CN"/>
        </w:rPr>
      </w:pPr>
    </w:p>
    <w:p w14:paraId="236E8750" w14:textId="77777777" w:rsidR="0081654B" w:rsidRPr="00DB2D82" w:rsidRDefault="0081654B" w:rsidP="0081654B">
      <w:pPr>
        <w:suppressAutoHyphens/>
        <w:jc w:val="center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Wniosek o przyznanie darowizny finansowej</w:t>
      </w:r>
    </w:p>
    <w:p w14:paraId="6249BC10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81654B" w:rsidRPr="00DB2D82" w14:paraId="7DF5E6B6" w14:textId="77777777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DE6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9377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71AF798B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D3F2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C041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41EB1376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6B41E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KRS</w:t>
            </w:r>
            <w:r w:rsidRPr="00DB2D82">
              <w:rPr>
                <w:rFonts w:ascii="Arial" w:hAnsi="Arial" w:cs="Arial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hAnsi="Arial" w:cs="Arial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CF06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D0DA" w14:textId="77777777" w:rsidR="0081654B" w:rsidRPr="00DB2D82" w:rsidRDefault="0081654B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REGON:</w:t>
            </w:r>
          </w:p>
        </w:tc>
      </w:tr>
      <w:tr w:rsidR="0081654B" w:rsidRPr="00DB2D82" w14:paraId="455C1885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6EA8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063C" w14:textId="77777777" w:rsidR="0081654B" w:rsidRPr="00DB2D82" w:rsidRDefault="0081654B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81654B" w:rsidRPr="00DB2D82" w14:paraId="0C1F0CED" w14:textId="7777777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6F5E" w14:textId="77777777" w:rsidR="0081654B" w:rsidRPr="00DB2D82" w:rsidRDefault="0081654B">
            <w:pPr>
              <w:suppressAutoHyphens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6D2C" w14:textId="77777777" w:rsidR="0081654B" w:rsidRPr="00DB2D82" w:rsidRDefault="0081654B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@</w:t>
            </w:r>
          </w:p>
        </w:tc>
      </w:tr>
    </w:tbl>
    <w:p w14:paraId="1E3F8EB5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lang w:eastAsia="zh-CN"/>
        </w:rPr>
      </w:pPr>
    </w:p>
    <w:p w14:paraId="0752687C" w14:textId="77777777" w:rsidR="0081654B" w:rsidRPr="00DB2D82" w:rsidRDefault="0081654B" w:rsidP="001163BF">
      <w:pPr>
        <w:numPr>
          <w:ilvl w:val="0"/>
          <w:numId w:val="23"/>
        </w:numPr>
        <w:suppressAutoHyphens/>
        <w:autoSpaceDE w:val="0"/>
        <w:ind w:left="284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Cel pomocy społecznej</w:t>
      </w:r>
    </w:p>
    <w:p w14:paraId="7F7F0F65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b/>
          <w:lang w:eastAsia="zh-CN"/>
        </w:rPr>
      </w:pPr>
    </w:p>
    <w:p w14:paraId="487E984B" w14:textId="77777777" w:rsidR="0081654B" w:rsidRPr="00DB2D82" w:rsidRDefault="0081654B" w:rsidP="00455975">
      <w:pPr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left="0" w:right="140" w:firstLine="0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Proszę wskazać jeden wiodący cel, na który ma zostać przyznana pomoc finansowa. Jakie działania zostaną zrealizowane w ramach otrzymanej darowizny? </w:t>
      </w:r>
    </w:p>
    <w:p w14:paraId="45508174" w14:textId="458A2967" w:rsidR="0081654B" w:rsidRDefault="0081654B" w:rsidP="00455975">
      <w:pPr>
        <w:tabs>
          <w:tab w:val="left" w:pos="426"/>
        </w:tabs>
        <w:suppressAutoHyphens/>
        <w:spacing w:after="200" w:line="276" w:lineRule="auto"/>
        <w:ind w:right="140"/>
        <w:contextualSpacing/>
        <w:jc w:val="both"/>
        <w:rPr>
          <w:rFonts w:ascii="Arial" w:hAnsi="Arial" w:cs="Arial"/>
        </w:rPr>
      </w:pPr>
      <w:r w:rsidRPr="00DB2D82">
        <w:rPr>
          <w:rFonts w:ascii="Arial" w:eastAsia="Calibri" w:hAnsi="Arial" w:cs="Arial"/>
        </w:rPr>
        <w:t xml:space="preserve">Oświadczam, że będą to cele </w:t>
      </w:r>
      <w:r w:rsidRPr="00DB2D82">
        <w:rPr>
          <w:rFonts w:ascii="Arial" w:hAnsi="Arial" w:cs="Arial"/>
        </w:rPr>
        <w:t>pożytku publicznego określone w ustawie</w:t>
      </w:r>
      <w:r w:rsidRPr="00DB2D82">
        <w:rPr>
          <w:rFonts w:ascii="Arial" w:hAnsi="Arial" w:cs="Arial"/>
          <w:bCs/>
        </w:rPr>
        <w:t xml:space="preserve"> </w:t>
      </w:r>
      <w:r w:rsidRPr="00DB2D82">
        <w:rPr>
          <w:rFonts w:ascii="Arial" w:hAnsi="Arial" w:cs="Arial"/>
        </w:rPr>
        <w:t>z dnia 24 kwietnia 2003 r. o działalności pożytku publicznego i wolontariacie (Dz.U. 2003 nr 96 poz. 873 – z późniejszymi zmianami) - wchodzące w zakres</w:t>
      </w:r>
      <w:r w:rsidR="00A23A62">
        <w:rPr>
          <w:rFonts w:ascii="Arial" w:hAnsi="Arial" w:cs="Arial"/>
        </w:rPr>
        <w:t>:</w:t>
      </w:r>
    </w:p>
    <w:p w14:paraId="29B75098" w14:textId="5AC68B21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omocy społecznej;</w:t>
      </w:r>
    </w:p>
    <w:p w14:paraId="0B10BC83" w14:textId="25A3490A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lności charytatywnej;</w:t>
      </w:r>
    </w:p>
    <w:p w14:paraId="161121C2" w14:textId="21963A47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odtrzymywania tradycji narodowej;</w:t>
      </w:r>
    </w:p>
    <w:p w14:paraId="565EA273" w14:textId="7A468AF2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pielęgnowania polskości oraz rozwoju świadomości narodowej, obywatelskiej;</w:t>
      </w:r>
    </w:p>
    <w:p w14:paraId="5BF85691" w14:textId="57DA78A4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lności na rzecz mniejszości narodowych;</w:t>
      </w:r>
    </w:p>
    <w:p w14:paraId="617B7B75" w14:textId="54C4175E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ochrony promocji i zdrowia;</w:t>
      </w:r>
    </w:p>
    <w:p w14:paraId="11B39C33" w14:textId="212F9486" w:rsidR="00A23A62" w:rsidRPr="00961EEB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działania na rzecz osób niepełnosprawnych;</w:t>
      </w:r>
    </w:p>
    <w:p w14:paraId="3961966C" w14:textId="3A1B1B3C" w:rsidR="00A23A62" w:rsidRDefault="00A23A62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961EEB">
        <w:rPr>
          <w:rFonts w:ascii="Arial" w:hAnsi="Arial" w:cs="Arial"/>
          <w:iCs/>
          <w:lang w:eastAsia="zh-CN"/>
        </w:rPr>
        <w:t>nauki, edukacji, kultury, sztuki oraz ochrony dóbr kultury i tradycji;</w:t>
      </w:r>
    </w:p>
    <w:p w14:paraId="3CF08D76" w14:textId="0BAF3852" w:rsidR="00455975" w:rsidRDefault="00455975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upowszechniania kultury fizycznej i sportu, ekologii i ochrony zwierząt oraz ochrony dziedzictwa przyrodniczego;</w:t>
      </w:r>
    </w:p>
    <w:p w14:paraId="5C1054F7" w14:textId="1A79F599" w:rsidR="00455975" w:rsidRPr="00961EEB" w:rsidRDefault="00455975" w:rsidP="00455975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inne, określone w przywołanej ustawie.</w:t>
      </w:r>
    </w:p>
    <w:p w14:paraId="3C830DAA" w14:textId="60631B99" w:rsidR="0081654B" w:rsidRDefault="0081654B" w:rsidP="00961EEB">
      <w:pPr>
        <w:pStyle w:val="Akapitzlist"/>
      </w:pPr>
    </w:p>
    <w:p w14:paraId="5526ABD9" w14:textId="43E498CC" w:rsidR="00961EEB" w:rsidRDefault="00961EEB" w:rsidP="00961EEB">
      <w:pPr>
        <w:pStyle w:val="Akapitzlist"/>
      </w:pPr>
    </w:p>
    <w:p w14:paraId="33C69437" w14:textId="77777777" w:rsidR="00455975" w:rsidRPr="00961EEB" w:rsidRDefault="00455975" w:rsidP="00961EEB">
      <w:pPr>
        <w:pStyle w:val="Akapitzlist"/>
      </w:pPr>
    </w:p>
    <w:p w14:paraId="0AB01A63" w14:textId="77777777" w:rsidR="0081654B" w:rsidRPr="00DB2D82" w:rsidRDefault="0081654B" w:rsidP="001163BF">
      <w:pPr>
        <w:numPr>
          <w:ilvl w:val="0"/>
          <w:numId w:val="22"/>
        </w:numPr>
        <w:suppressAutoHyphens/>
        <w:autoSpaceDE w:val="0"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lastRenderedPageBreak/>
        <w:t>Jeśli w punkcie 1 wybrałeś „inne określone w przywołanej ustawie” – proszę</w:t>
      </w:r>
      <w:r w:rsidRPr="00DB2D82">
        <w:rPr>
          <w:rFonts w:ascii="Arial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hAnsi="Arial" w:cs="Arial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0269A7E7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0376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591E81E2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2A5AF281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lang w:eastAsia="zh-CN"/>
        </w:rPr>
      </w:pPr>
    </w:p>
    <w:p w14:paraId="7E16116F" w14:textId="77777777" w:rsidR="0081654B" w:rsidRPr="00DB2D82" w:rsidRDefault="0081654B" w:rsidP="0081654B">
      <w:pPr>
        <w:numPr>
          <w:ilvl w:val="0"/>
          <w:numId w:val="23"/>
        </w:numPr>
        <w:suppressAutoHyphens/>
        <w:autoSpaceDE w:val="0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Część opisowa wniosku – wskazanie:</w:t>
      </w:r>
    </w:p>
    <w:p w14:paraId="2FA7C69D" w14:textId="77777777" w:rsidR="0081654B" w:rsidRPr="00DB2D82" w:rsidRDefault="0081654B" w:rsidP="0081654B">
      <w:pPr>
        <w:suppressAutoHyphens/>
        <w:autoSpaceDE w:val="0"/>
        <w:rPr>
          <w:rFonts w:ascii="Arial" w:hAnsi="Arial" w:cs="Arial"/>
          <w:b/>
          <w:lang w:eastAsia="zh-CN"/>
        </w:rPr>
      </w:pPr>
    </w:p>
    <w:p w14:paraId="527B2F1B" w14:textId="77777777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546FF000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EFE1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661791C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0FF22817" w14:textId="77777777" w:rsidR="00455975" w:rsidRPr="00455975" w:rsidRDefault="00455975" w:rsidP="00455975">
      <w:pPr>
        <w:suppressAutoHyphens/>
        <w:spacing w:after="200"/>
        <w:ind w:left="426" w:right="140"/>
        <w:contextualSpacing/>
        <w:rPr>
          <w:rFonts w:ascii="Arial" w:hAnsi="Arial" w:cs="Arial"/>
          <w:lang w:eastAsia="zh-CN"/>
        </w:rPr>
      </w:pPr>
    </w:p>
    <w:p w14:paraId="65571F1E" w14:textId="34A74440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296E5E63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AA0C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09F57AA2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A7F328E" w14:textId="77777777" w:rsidR="00455975" w:rsidRPr="00455975" w:rsidRDefault="00455975" w:rsidP="00455975">
      <w:pPr>
        <w:suppressAutoHyphens/>
        <w:spacing w:after="200"/>
        <w:ind w:left="426" w:right="140"/>
        <w:contextualSpacing/>
        <w:rPr>
          <w:rFonts w:ascii="Arial" w:hAnsi="Arial" w:cs="Arial"/>
          <w:lang w:eastAsia="zh-CN"/>
        </w:rPr>
      </w:pPr>
    </w:p>
    <w:p w14:paraId="0A27C506" w14:textId="57F8AFDA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81654B" w:rsidRPr="00DB2D82" w14:paraId="26012B35" w14:textId="77777777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E7A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4509DA1C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1727E3B" w14:textId="77777777" w:rsidR="00455975" w:rsidRPr="00455975" w:rsidRDefault="00455975" w:rsidP="00455975">
      <w:pPr>
        <w:suppressAutoHyphens/>
        <w:spacing w:after="200"/>
        <w:ind w:left="426" w:right="140"/>
        <w:contextualSpacing/>
        <w:rPr>
          <w:rFonts w:ascii="Arial" w:hAnsi="Arial" w:cs="Arial"/>
          <w:lang w:eastAsia="zh-CN"/>
        </w:rPr>
      </w:pPr>
    </w:p>
    <w:p w14:paraId="15E34B3A" w14:textId="7CC37528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3177FA88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A1AC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114C26C4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4CCF3D9D" w14:textId="77777777" w:rsidR="00455975" w:rsidRP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62D2F843" w14:textId="5061A3A1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6A1AFD0E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1FC5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3E4EA4F4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2B521E6" w14:textId="77777777" w:rsidR="00455975" w:rsidRP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286AE8D0" w14:textId="457B9FFA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33B1921B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4E87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443B5826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25DE58CB" w14:textId="77777777" w:rsidR="00455975" w:rsidRP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3E3EE9A7" w14:textId="69E2337E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eastAsia="Calibri" w:hAnsi="Arial" w:cs="Arial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7E9A899E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8F53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14:paraId="41052CF5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6E1232C7" w14:textId="77777777" w:rsid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099E71B5" w14:textId="5E012C6D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 xml:space="preserve">Czy potwierdzacie Państwo zapoznanie się z „Regulaminem przyznawania darowizn przez Nadleśnictwo </w:t>
      </w:r>
      <w:r>
        <w:rPr>
          <w:rFonts w:ascii="Arial" w:hAnsi="Arial" w:cs="Arial"/>
          <w:lang w:eastAsia="zh-CN"/>
        </w:rPr>
        <w:t>Ustrzyki Dolne</w:t>
      </w:r>
      <w:r w:rsidRPr="00DB2D82">
        <w:rPr>
          <w:rFonts w:ascii="Arial" w:hAnsi="Arial" w:cs="Arial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436E7011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D13F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TAK/NIE*</w:t>
            </w:r>
          </w:p>
          <w:p w14:paraId="357422F9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BAEE118" w14:textId="77777777" w:rsid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7ECE0C32" w14:textId="4B32ECAF" w:rsidR="0081654B" w:rsidRPr="00DB2D82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76A89EFC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DA11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TAK/NIE*</w:t>
            </w:r>
          </w:p>
          <w:p w14:paraId="1ED89A6A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C364772" w14:textId="495FC857" w:rsid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7A95890B" w14:textId="55B76A39" w:rsid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7872F707" w14:textId="77777777" w:rsidR="00455975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p w14:paraId="3DE81884" w14:textId="6D7BBE14" w:rsidR="0081654B" w:rsidRDefault="0081654B" w:rsidP="0081654B">
      <w:pPr>
        <w:numPr>
          <w:ilvl w:val="0"/>
          <w:numId w:val="22"/>
        </w:numPr>
        <w:suppressAutoHyphens/>
        <w:spacing w:after="200"/>
        <w:ind w:left="426" w:right="140" w:hanging="426"/>
        <w:contextualSpacing/>
        <w:jc w:val="both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lastRenderedPageBreak/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>
        <w:rPr>
          <w:rFonts w:ascii="Arial" w:hAnsi="Arial" w:cs="Arial"/>
          <w:lang w:eastAsia="zh-CN"/>
        </w:rPr>
        <w:t>Ustrzyki Dolne</w:t>
      </w:r>
      <w:r w:rsidRPr="00DB2D82">
        <w:rPr>
          <w:rFonts w:ascii="Arial" w:hAnsi="Arial" w:cs="Arial"/>
          <w:lang w:eastAsia="zh-CN"/>
        </w:rPr>
        <w:t>?</w:t>
      </w:r>
    </w:p>
    <w:p w14:paraId="3F37ECE4" w14:textId="77777777" w:rsidR="00455975" w:rsidRPr="00DB2D82" w:rsidRDefault="00455975" w:rsidP="00455975">
      <w:pPr>
        <w:suppressAutoHyphens/>
        <w:spacing w:after="200"/>
        <w:ind w:left="426" w:right="140"/>
        <w:contextualSpacing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81654B" w:rsidRPr="00DB2D82" w14:paraId="4D4A679B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5A3F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DB2D82">
              <w:rPr>
                <w:rFonts w:ascii="Arial" w:hAnsi="Arial" w:cs="Arial"/>
                <w:lang w:eastAsia="zh-CN"/>
              </w:rPr>
              <w:t>TAK/NIE*</w:t>
            </w:r>
          </w:p>
          <w:p w14:paraId="2AEFD1A5" w14:textId="77777777" w:rsidR="0081654B" w:rsidRPr="00DB2D82" w:rsidRDefault="0081654B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A7575C8" w14:textId="77777777" w:rsidR="0081654B" w:rsidRPr="00DB2D82" w:rsidRDefault="0081654B" w:rsidP="0081654B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772DA3D3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777C6CE9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582B8B19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7E486B5D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678143F2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7AC48DEC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5C7AECD4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0BA768F3" w14:textId="77777777" w:rsidR="00455975" w:rsidRDefault="00455975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b/>
          <w:lang w:eastAsia="zh-CN"/>
        </w:rPr>
      </w:pPr>
    </w:p>
    <w:p w14:paraId="473456A4" w14:textId="72DC61F8" w:rsidR="0081654B" w:rsidRPr="00DB2D82" w:rsidRDefault="0081654B" w:rsidP="0081654B">
      <w:pPr>
        <w:suppressAutoHyphens/>
        <w:autoSpaceDE w:val="0"/>
        <w:ind w:left="6237" w:right="140" w:firstLine="6"/>
        <w:jc w:val="center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b/>
          <w:lang w:eastAsia="zh-CN"/>
        </w:rPr>
        <w:t>Za Wnioskodawcę</w:t>
      </w:r>
    </w:p>
    <w:p w14:paraId="3DECBB61" w14:textId="77777777" w:rsidR="0081654B" w:rsidRPr="00DB2D82" w:rsidRDefault="0081654B" w:rsidP="0081654B">
      <w:pPr>
        <w:tabs>
          <w:tab w:val="left" w:pos="7020"/>
        </w:tabs>
        <w:suppressAutoHyphens/>
        <w:autoSpaceDE w:val="0"/>
        <w:spacing w:after="120"/>
        <w:ind w:left="6237" w:right="142" w:firstLine="6"/>
        <w:jc w:val="center"/>
        <w:rPr>
          <w:rFonts w:ascii="Arial" w:hAnsi="Arial" w:cs="Arial"/>
          <w:lang w:eastAsia="zh-CN"/>
        </w:rPr>
      </w:pPr>
    </w:p>
    <w:p w14:paraId="3DDD3DFF" w14:textId="77777777" w:rsidR="0081654B" w:rsidRPr="00DB2D82" w:rsidRDefault="0081654B" w:rsidP="0081654B">
      <w:pPr>
        <w:tabs>
          <w:tab w:val="left" w:pos="7020"/>
        </w:tabs>
        <w:suppressAutoHyphens/>
        <w:autoSpaceDE w:val="0"/>
        <w:spacing w:after="120"/>
        <w:ind w:left="6237" w:right="142" w:firstLine="6"/>
        <w:jc w:val="center"/>
        <w:rPr>
          <w:rFonts w:ascii="Arial" w:hAnsi="Arial" w:cs="Arial"/>
          <w:lang w:eastAsia="zh-CN"/>
        </w:rPr>
      </w:pPr>
    </w:p>
    <w:p w14:paraId="6BA03D98" w14:textId="77777777" w:rsidR="0081654B" w:rsidRPr="00DB2D82" w:rsidRDefault="0081654B" w:rsidP="0081654B">
      <w:pPr>
        <w:tabs>
          <w:tab w:val="left" w:pos="7020"/>
        </w:tabs>
        <w:suppressAutoHyphens/>
        <w:autoSpaceDE w:val="0"/>
        <w:spacing w:after="120"/>
        <w:ind w:left="6237" w:right="142" w:firstLine="6"/>
        <w:jc w:val="center"/>
        <w:rPr>
          <w:rFonts w:ascii="Arial" w:hAnsi="Arial" w:cs="Arial"/>
          <w:lang w:eastAsia="zh-CN"/>
        </w:rPr>
      </w:pPr>
    </w:p>
    <w:p w14:paraId="7D67E7E0" w14:textId="77777777" w:rsidR="0081654B" w:rsidRPr="00DB2D82" w:rsidRDefault="0081654B" w:rsidP="0081654B">
      <w:pPr>
        <w:tabs>
          <w:tab w:val="right" w:leader="dot" w:pos="9072"/>
        </w:tabs>
        <w:suppressAutoHyphens/>
        <w:autoSpaceDE w:val="0"/>
        <w:ind w:left="6237" w:right="282"/>
        <w:jc w:val="center"/>
        <w:rPr>
          <w:rFonts w:ascii="Arial" w:hAnsi="Arial" w:cs="Arial"/>
          <w:lang w:eastAsia="zh-CN"/>
        </w:rPr>
      </w:pPr>
      <w:r w:rsidRPr="00DB2D82">
        <w:rPr>
          <w:rFonts w:ascii="Arial" w:hAnsi="Arial" w:cs="Arial"/>
          <w:lang w:eastAsia="zh-CN"/>
        </w:rPr>
        <w:tab/>
      </w:r>
    </w:p>
    <w:p w14:paraId="16377FBA" w14:textId="77777777" w:rsidR="0081654B" w:rsidRDefault="0081654B" w:rsidP="0081654B">
      <w:pPr>
        <w:tabs>
          <w:tab w:val="left" w:pos="7380"/>
          <w:tab w:val="right" w:leader="dot" w:pos="9072"/>
        </w:tabs>
        <w:suppressAutoHyphens/>
        <w:autoSpaceDE w:val="0"/>
        <w:ind w:right="282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</w:t>
      </w:r>
      <w:r w:rsidRPr="00DB2D82">
        <w:rPr>
          <w:rFonts w:ascii="Arial" w:hAnsi="Arial" w:cs="Arial"/>
          <w:bCs/>
          <w:sz w:val="18"/>
          <w:szCs w:val="18"/>
          <w:lang w:eastAsia="zh-CN"/>
        </w:rPr>
        <w:t>/data, podpis i pieczęć osoby</w:t>
      </w:r>
    </w:p>
    <w:p w14:paraId="6A2BC614" w14:textId="77777777" w:rsidR="0081654B" w:rsidRDefault="0081654B" w:rsidP="0081654B">
      <w:pPr>
        <w:tabs>
          <w:tab w:val="left" w:pos="7380"/>
          <w:tab w:val="right" w:leader="dot" w:pos="9072"/>
        </w:tabs>
        <w:suppressAutoHyphens/>
        <w:autoSpaceDE w:val="0"/>
        <w:ind w:right="282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</w:t>
      </w:r>
      <w:r w:rsidRPr="00DB2D82">
        <w:rPr>
          <w:rFonts w:ascii="Arial" w:hAnsi="Arial" w:cs="Arial"/>
          <w:bCs/>
          <w:sz w:val="18"/>
          <w:szCs w:val="18"/>
          <w:lang w:eastAsia="zh-CN"/>
        </w:rPr>
        <w:t>uprawnionej do</w:t>
      </w:r>
      <w:r>
        <w:rPr>
          <w:rFonts w:ascii="Arial" w:hAnsi="Arial" w:cs="Arial"/>
          <w:bCs/>
          <w:sz w:val="18"/>
          <w:szCs w:val="18"/>
          <w:lang w:eastAsia="zh-CN"/>
        </w:rPr>
        <w:t xml:space="preserve"> r</w:t>
      </w:r>
      <w:r w:rsidRPr="00DB2D82">
        <w:rPr>
          <w:rFonts w:ascii="Arial" w:hAnsi="Arial" w:cs="Arial"/>
          <w:bCs/>
          <w:sz w:val="18"/>
          <w:szCs w:val="18"/>
          <w:lang w:eastAsia="zh-CN"/>
        </w:rPr>
        <w:t xml:space="preserve">eprezentowania </w:t>
      </w:r>
      <w:r>
        <w:rPr>
          <w:rFonts w:ascii="Arial" w:hAnsi="Arial" w:cs="Arial"/>
          <w:bCs/>
          <w:sz w:val="18"/>
          <w:szCs w:val="18"/>
          <w:lang w:eastAsia="zh-CN"/>
        </w:rPr>
        <w:t xml:space="preserve">           </w:t>
      </w:r>
    </w:p>
    <w:p w14:paraId="2C5AE05B" w14:textId="77777777" w:rsidR="0081654B" w:rsidRPr="00DB2D82" w:rsidRDefault="0081654B" w:rsidP="0081654B">
      <w:pPr>
        <w:tabs>
          <w:tab w:val="left" w:pos="7380"/>
          <w:tab w:val="right" w:leader="dot" w:pos="9072"/>
        </w:tabs>
        <w:suppressAutoHyphens/>
        <w:autoSpaceDE w:val="0"/>
        <w:ind w:right="28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wn</w:t>
      </w:r>
      <w:r w:rsidRPr="00DB2D82">
        <w:rPr>
          <w:rFonts w:ascii="Arial" w:hAnsi="Arial" w:cs="Arial"/>
          <w:bCs/>
          <w:sz w:val="18"/>
          <w:szCs w:val="18"/>
          <w:lang w:eastAsia="zh-CN"/>
        </w:rPr>
        <w:t>ioskodawcy</w:t>
      </w:r>
      <w:r w:rsidRPr="00DB2D82">
        <w:rPr>
          <w:rFonts w:ascii="Arial" w:hAnsi="Arial" w:cs="Arial"/>
          <w:bCs/>
          <w:sz w:val="20"/>
          <w:szCs w:val="20"/>
          <w:lang w:eastAsia="zh-CN"/>
        </w:rPr>
        <w:t>/</w:t>
      </w:r>
    </w:p>
    <w:p w14:paraId="35AD2E24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786F477B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4C1714E9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44A5838A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46B5D560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2F58CBDE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7F0562F4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2BA960A1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65F9D749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6988A19E" w14:textId="7FC4FABD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42D418B9" w14:textId="5DC558FB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76F384F9" w14:textId="774144F5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1DFF58A0" w14:textId="67F7C212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26DD257A" w14:textId="0CF3733E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7298D4A8" w14:textId="6C2327A4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1BB4AD1A" w14:textId="7D616EEC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1DE94195" w14:textId="1885AFB2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5BB20CD7" w14:textId="58A37164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1141E8A4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3F2EF6D2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60F70699" w14:textId="77777777" w:rsidR="00455975" w:rsidRDefault="00455975" w:rsidP="0081654B">
      <w:pPr>
        <w:suppressAutoHyphens/>
        <w:rPr>
          <w:rFonts w:ascii="Arial" w:hAnsi="Arial" w:cs="Arial"/>
          <w:lang w:eastAsia="zh-CN"/>
        </w:rPr>
      </w:pPr>
    </w:p>
    <w:p w14:paraId="355DDCE6" w14:textId="07BFB7B3" w:rsidR="0081654B" w:rsidRPr="00DB2D82" w:rsidRDefault="0081654B" w:rsidP="0081654B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DB2D82">
        <w:rPr>
          <w:rFonts w:ascii="Arial" w:hAnsi="Arial" w:cs="Arial"/>
          <w:lang w:eastAsia="zh-CN"/>
        </w:rPr>
        <w:t xml:space="preserve">* - </w:t>
      </w:r>
      <w:r w:rsidRPr="00DB2D82">
        <w:rPr>
          <w:rFonts w:ascii="Arial" w:hAnsi="Arial" w:cs="Arial"/>
          <w:sz w:val="20"/>
          <w:szCs w:val="20"/>
          <w:lang w:eastAsia="zh-CN"/>
        </w:rPr>
        <w:t>niepotrzebne skreślić</w:t>
      </w:r>
    </w:p>
    <w:p w14:paraId="6CF03539" w14:textId="77777777" w:rsidR="0081654B" w:rsidRDefault="0081654B" w:rsidP="0081654B">
      <w:pPr>
        <w:tabs>
          <w:tab w:val="left" w:pos="851"/>
        </w:tabs>
        <w:spacing w:line="276" w:lineRule="auto"/>
        <w:rPr>
          <w:rFonts w:ascii="Arial" w:hAnsi="Arial" w:cs="Arial"/>
        </w:rPr>
      </w:pPr>
    </w:p>
    <w:p w14:paraId="1ED103FB" w14:textId="77777777" w:rsidR="0081654B" w:rsidRDefault="0081654B" w:rsidP="0081654B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20"/>
          <w:szCs w:val="20"/>
          <w:lang w:eastAsia="zh-CN"/>
        </w:rPr>
      </w:pPr>
      <w:bookmarkStart w:id="0" w:name="_GoBack"/>
      <w:bookmarkEnd w:id="0"/>
    </w:p>
    <w:sectPr w:rsidR="0081654B" w:rsidSect="008169D9">
      <w:headerReference w:type="default" r:id="rId8"/>
      <w:footerReference w:type="even" r:id="rId9"/>
      <w:footerReference w:type="default" r:id="rId10"/>
      <w:pgSz w:w="11906" w:h="16838"/>
      <w:pgMar w:top="340" w:right="1133" w:bottom="1843" w:left="1701" w:header="28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1973" w14:textId="77777777" w:rsidR="008F75E0" w:rsidRDefault="008F75E0">
      <w:r>
        <w:separator/>
      </w:r>
    </w:p>
  </w:endnote>
  <w:endnote w:type="continuationSeparator" w:id="0">
    <w:p w14:paraId="601B407F" w14:textId="77777777" w:rsidR="008F75E0" w:rsidRDefault="008F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7362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00A4428" w14:textId="77777777" w:rsidR="005F1D39" w:rsidRDefault="005F1D39"/>
  <w:p w14:paraId="44E565EF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B48F" w14:textId="7AC1310B" w:rsidR="002469D9" w:rsidRDefault="00246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415F">
      <w:rPr>
        <w:noProof/>
      </w:rPr>
      <w:t>3</w:t>
    </w:r>
    <w:r>
      <w:fldChar w:fldCharType="end"/>
    </w:r>
  </w:p>
  <w:p w14:paraId="0EB37971" w14:textId="77777777" w:rsidR="005F1D39" w:rsidRDefault="005F1D39" w:rsidP="00F45F6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0DAA" w14:textId="77777777" w:rsidR="008F75E0" w:rsidRDefault="008F75E0">
      <w:r>
        <w:separator/>
      </w:r>
    </w:p>
  </w:footnote>
  <w:footnote w:type="continuationSeparator" w:id="0">
    <w:p w14:paraId="7A4563E6" w14:textId="77777777" w:rsidR="008F75E0" w:rsidRDefault="008F75E0">
      <w:r>
        <w:continuationSeparator/>
      </w:r>
    </w:p>
  </w:footnote>
  <w:footnote w:id="1">
    <w:p w14:paraId="26F8CD0C" w14:textId="77777777" w:rsidR="0081654B" w:rsidRDefault="0081654B" w:rsidP="008516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D24A" w14:textId="142FACAC" w:rsidR="005F1D39" w:rsidRDefault="00602DB1" w:rsidP="00C669C1">
    <w:pPr>
      <w:tabs>
        <w:tab w:val="left" w:pos="1276"/>
      </w:tabs>
    </w:pPr>
    <w:r w:rsidRPr="006E4037">
      <w:rPr>
        <w:noProof/>
        <w:color w:val="005023"/>
      </w:rPr>
      <w:drawing>
        <wp:inline distT="0" distB="0" distL="0" distR="0" wp14:anchorId="67DDA29E" wp14:editId="6873A9A1">
          <wp:extent cx="3076575" cy="466725"/>
          <wp:effectExtent l="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66CA1A6F" wp14:editId="5409B9F4">
              <wp:extent cx="6911975" cy="228600"/>
              <wp:effectExtent l="0" t="0" r="0" b="0"/>
              <wp:docPr id="1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6CC8A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478C1E52"/>
    <w:name w:val="WW8Num22"/>
    <w:lvl w:ilvl="0">
      <w:start w:val="1"/>
      <w:numFmt w:val="decimal"/>
      <w:lvlText w:val="%1)"/>
      <w:lvlJc w:val="left"/>
      <w:rPr>
        <w:rFonts w:ascii="Arial" w:eastAsia="Times New Roman" w:hAnsi="Arial" w:cs="Arial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07410157"/>
    <w:multiLevelType w:val="hybridMultilevel"/>
    <w:tmpl w:val="7AA0B682"/>
    <w:lvl w:ilvl="0" w:tplc="1CC4E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C0F41"/>
    <w:multiLevelType w:val="hybridMultilevel"/>
    <w:tmpl w:val="026ADB2C"/>
    <w:lvl w:ilvl="0" w:tplc="B29C8D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6042E"/>
    <w:multiLevelType w:val="hybridMultilevel"/>
    <w:tmpl w:val="EA5C8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44CAD"/>
    <w:multiLevelType w:val="hybridMultilevel"/>
    <w:tmpl w:val="E8C2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041C"/>
    <w:multiLevelType w:val="hybridMultilevel"/>
    <w:tmpl w:val="1460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A2B"/>
    <w:multiLevelType w:val="hybridMultilevel"/>
    <w:tmpl w:val="B1407EA8"/>
    <w:lvl w:ilvl="0" w:tplc="AC20D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2C7"/>
    <w:multiLevelType w:val="hybridMultilevel"/>
    <w:tmpl w:val="7936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A58"/>
    <w:multiLevelType w:val="hybridMultilevel"/>
    <w:tmpl w:val="ACD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F2254"/>
    <w:multiLevelType w:val="hybridMultilevel"/>
    <w:tmpl w:val="06B84358"/>
    <w:lvl w:ilvl="0" w:tplc="FA4CD37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7976"/>
    <w:multiLevelType w:val="hybridMultilevel"/>
    <w:tmpl w:val="FCF87C9E"/>
    <w:lvl w:ilvl="0" w:tplc="7A44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060E2"/>
    <w:multiLevelType w:val="hybridMultilevel"/>
    <w:tmpl w:val="E3B8AC14"/>
    <w:lvl w:ilvl="0" w:tplc="F6085B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3769"/>
    <w:multiLevelType w:val="hybridMultilevel"/>
    <w:tmpl w:val="D55C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4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30"/>
  </w:num>
  <w:num w:numId="10">
    <w:abstractNumId w:val="12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29"/>
  </w:num>
  <w:num w:numId="19">
    <w:abstractNumId w:val="26"/>
  </w:num>
  <w:num w:numId="20">
    <w:abstractNumId w:val="32"/>
  </w:num>
  <w:num w:numId="21">
    <w:abstractNumId w:val="8"/>
  </w:num>
  <w:num w:numId="22">
    <w:abstractNumId w:val="0"/>
  </w:num>
  <w:num w:numId="23">
    <w:abstractNumId w:val="7"/>
  </w:num>
  <w:num w:numId="24">
    <w:abstractNumId w:val="23"/>
  </w:num>
  <w:num w:numId="25">
    <w:abstractNumId w:val="1"/>
  </w:num>
  <w:num w:numId="26">
    <w:abstractNumId w:val="16"/>
  </w:num>
  <w:num w:numId="27">
    <w:abstractNumId w:val="13"/>
  </w:num>
  <w:num w:numId="28">
    <w:abstractNumId w:val="10"/>
  </w:num>
  <w:num w:numId="29">
    <w:abstractNumId w:val="28"/>
  </w:num>
  <w:num w:numId="30">
    <w:abstractNumId w:val="18"/>
  </w:num>
  <w:num w:numId="31">
    <w:abstractNumId w:val="5"/>
  </w:num>
  <w:num w:numId="32">
    <w:abstractNumId w:val="27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1C51"/>
    <w:rsid w:val="000034E6"/>
    <w:rsid w:val="00004CD3"/>
    <w:rsid w:val="00005140"/>
    <w:rsid w:val="00011872"/>
    <w:rsid w:val="00015688"/>
    <w:rsid w:val="00026AE8"/>
    <w:rsid w:val="0003154A"/>
    <w:rsid w:val="00034613"/>
    <w:rsid w:val="00047405"/>
    <w:rsid w:val="000474E1"/>
    <w:rsid w:val="000503A7"/>
    <w:rsid w:val="000523C8"/>
    <w:rsid w:val="000538F2"/>
    <w:rsid w:val="00062226"/>
    <w:rsid w:val="000630EB"/>
    <w:rsid w:val="00067B9B"/>
    <w:rsid w:val="00075EAC"/>
    <w:rsid w:val="00094576"/>
    <w:rsid w:val="00097D83"/>
    <w:rsid w:val="00097EC9"/>
    <w:rsid w:val="000A4721"/>
    <w:rsid w:val="000A4DF8"/>
    <w:rsid w:val="000B098B"/>
    <w:rsid w:val="000B0B1A"/>
    <w:rsid w:val="000B56D1"/>
    <w:rsid w:val="000C50AD"/>
    <w:rsid w:val="000D33F6"/>
    <w:rsid w:val="000D553D"/>
    <w:rsid w:val="000D5CAA"/>
    <w:rsid w:val="000E6909"/>
    <w:rsid w:val="000F3B6E"/>
    <w:rsid w:val="00112484"/>
    <w:rsid w:val="0011306C"/>
    <w:rsid w:val="001163BF"/>
    <w:rsid w:val="00125DAE"/>
    <w:rsid w:val="001423ED"/>
    <w:rsid w:val="0014417E"/>
    <w:rsid w:val="00163001"/>
    <w:rsid w:val="00166506"/>
    <w:rsid w:val="00166D6A"/>
    <w:rsid w:val="0018231F"/>
    <w:rsid w:val="00186FFF"/>
    <w:rsid w:val="0018702B"/>
    <w:rsid w:val="001957C5"/>
    <w:rsid w:val="001C29A7"/>
    <w:rsid w:val="001D0803"/>
    <w:rsid w:val="001E14F4"/>
    <w:rsid w:val="001E6818"/>
    <w:rsid w:val="001F00BA"/>
    <w:rsid w:val="001F34D8"/>
    <w:rsid w:val="00201E17"/>
    <w:rsid w:val="002025CC"/>
    <w:rsid w:val="0021151C"/>
    <w:rsid w:val="00214D25"/>
    <w:rsid w:val="00215D69"/>
    <w:rsid w:val="002469D9"/>
    <w:rsid w:val="002545C4"/>
    <w:rsid w:val="00254D49"/>
    <w:rsid w:val="0026443D"/>
    <w:rsid w:val="00271658"/>
    <w:rsid w:val="00273424"/>
    <w:rsid w:val="00274F5A"/>
    <w:rsid w:val="002831E4"/>
    <w:rsid w:val="00285235"/>
    <w:rsid w:val="00290929"/>
    <w:rsid w:val="00291B7C"/>
    <w:rsid w:val="002A0580"/>
    <w:rsid w:val="002A783A"/>
    <w:rsid w:val="002B17AB"/>
    <w:rsid w:val="002B2FBA"/>
    <w:rsid w:val="002B37CB"/>
    <w:rsid w:val="002B4454"/>
    <w:rsid w:val="002B7472"/>
    <w:rsid w:val="002C29D0"/>
    <w:rsid w:val="002D3710"/>
    <w:rsid w:val="002D7E36"/>
    <w:rsid w:val="002F2359"/>
    <w:rsid w:val="00307400"/>
    <w:rsid w:val="00314E74"/>
    <w:rsid w:val="003169F6"/>
    <w:rsid w:val="003273D0"/>
    <w:rsid w:val="0035376D"/>
    <w:rsid w:val="003665C5"/>
    <w:rsid w:val="00366B41"/>
    <w:rsid w:val="003874CB"/>
    <w:rsid w:val="003A0964"/>
    <w:rsid w:val="003A376C"/>
    <w:rsid w:val="003A40FE"/>
    <w:rsid w:val="003A53AB"/>
    <w:rsid w:val="003B0209"/>
    <w:rsid w:val="003B29A2"/>
    <w:rsid w:val="003B2C2A"/>
    <w:rsid w:val="003B6245"/>
    <w:rsid w:val="003C7BD7"/>
    <w:rsid w:val="003D0091"/>
    <w:rsid w:val="003D7E52"/>
    <w:rsid w:val="003F04B9"/>
    <w:rsid w:val="003F4C31"/>
    <w:rsid w:val="003F73A5"/>
    <w:rsid w:val="004001B3"/>
    <w:rsid w:val="00426339"/>
    <w:rsid w:val="0043346E"/>
    <w:rsid w:val="0043714E"/>
    <w:rsid w:val="00452758"/>
    <w:rsid w:val="00455720"/>
    <w:rsid w:val="00455975"/>
    <w:rsid w:val="00462A68"/>
    <w:rsid w:val="00475C5C"/>
    <w:rsid w:val="00487097"/>
    <w:rsid w:val="00490863"/>
    <w:rsid w:val="004A443E"/>
    <w:rsid w:val="004B04FC"/>
    <w:rsid w:val="004B300F"/>
    <w:rsid w:val="004B581A"/>
    <w:rsid w:val="004B63DF"/>
    <w:rsid w:val="004C0A7B"/>
    <w:rsid w:val="004C1528"/>
    <w:rsid w:val="004D15E1"/>
    <w:rsid w:val="004D2805"/>
    <w:rsid w:val="004E5F01"/>
    <w:rsid w:val="004F0755"/>
    <w:rsid w:val="004F5916"/>
    <w:rsid w:val="00501759"/>
    <w:rsid w:val="005020F4"/>
    <w:rsid w:val="0051251D"/>
    <w:rsid w:val="00515F79"/>
    <w:rsid w:val="00530123"/>
    <w:rsid w:val="00542478"/>
    <w:rsid w:val="00546E14"/>
    <w:rsid w:val="0054740B"/>
    <w:rsid w:val="00547B6E"/>
    <w:rsid w:val="005512BF"/>
    <w:rsid w:val="00555A9B"/>
    <w:rsid w:val="00556E00"/>
    <w:rsid w:val="00561A11"/>
    <w:rsid w:val="005708AE"/>
    <w:rsid w:val="005817F1"/>
    <w:rsid w:val="00585739"/>
    <w:rsid w:val="00586A76"/>
    <w:rsid w:val="005911F6"/>
    <w:rsid w:val="005A3131"/>
    <w:rsid w:val="005B34D9"/>
    <w:rsid w:val="005E147C"/>
    <w:rsid w:val="005E3484"/>
    <w:rsid w:val="005F1D39"/>
    <w:rsid w:val="005F2155"/>
    <w:rsid w:val="005F30D3"/>
    <w:rsid w:val="00602DB1"/>
    <w:rsid w:val="00623388"/>
    <w:rsid w:val="00636EC5"/>
    <w:rsid w:val="00644C1C"/>
    <w:rsid w:val="00651DBE"/>
    <w:rsid w:val="00652F0E"/>
    <w:rsid w:val="00656E65"/>
    <w:rsid w:val="0066660E"/>
    <w:rsid w:val="00675BC4"/>
    <w:rsid w:val="00684975"/>
    <w:rsid w:val="006870E6"/>
    <w:rsid w:val="00693827"/>
    <w:rsid w:val="006A46FA"/>
    <w:rsid w:val="006C0EF2"/>
    <w:rsid w:val="006C1153"/>
    <w:rsid w:val="006C54FA"/>
    <w:rsid w:val="006E13A6"/>
    <w:rsid w:val="006E2D46"/>
    <w:rsid w:val="006E4037"/>
    <w:rsid w:val="006E4855"/>
    <w:rsid w:val="006F26B8"/>
    <w:rsid w:val="006F2AF0"/>
    <w:rsid w:val="0070599A"/>
    <w:rsid w:val="00710F3C"/>
    <w:rsid w:val="00727EA8"/>
    <w:rsid w:val="007304AD"/>
    <w:rsid w:val="007320A1"/>
    <w:rsid w:val="0073384B"/>
    <w:rsid w:val="00736982"/>
    <w:rsid w:val="007519FE"/>
    <w:rsid w:val="00752650"/>
    <w:rsid w:val="00764F6F"/>
    <w:rsid w:val="007924D8"/>
    <w:rsid w:val="007B3904"/>
    <w:rsid w:val="007B43DB"/>
    <w:rsid w:val="007B5A81"/>
    <w:rsid w:val="007C0ECE"/>
    <w:rsid w:val="007C1252"/>
    <w:rsid w:val="007C2B2E"/>
    <w:rsid w:val="007D60ED"/>
    <w:rsid w:val="007E5377"/>
    <w:rsid w:val="0080030F"/>
    <w:rsid w:val="00800A9A"/>
    <w:rsid w:val="00815DA7"/>
    <w:rsid w:val="0081654B"/>
    <w:rsid w:val="008169D9"/>
    <w:rsid w:val="0083142B"/>
    <w:rsid w:val="00831C6C"/>
    <w:rsid w:val="00834AFC"/>
    <w:rsid w:val="008414CB"/>
    <w:rsid w:val="00845FDE"/>
    <w:rsid w:val="00847931"/>
    <w:rsid w:val="00850D89"/>
    <w:rsid w:val="008516F9"/>
    <w:rsid w:val="00861038"/>
    <w:rsid w:val="00865D7E"/>
    <w:rsid w:val="00865E3D"/>
    <w:rsid w:val="00867B44"/>
    <w:rsid w:val="00867D21"/>
    <w:rsid w:val="008918C4"/>
    <w:rsid w:val="00893245"/>
    <w:rsid w:val="008B0254"/>
    <w:rsid w:val="008B5617"/>
    <w:rsid w:val="008B5636"/>
    <w:rsid w:val="008C0581"/>
    <w:rsid w:val="008D128B"/>
    <w:rsid w:val="008E6D41"/>
    <w:rsid w:val="008F75E0"/>
    <w:rsid w:val="008F7F8F"/>
    <w:rsid w:val="00900938"/>
    <w:rsid w:val="00906FBC"/>
    <w:rsid w:val="009075FF"/>
    <w:rsid w:val="009307F4"/>
    <w:rsid w:val="00935727"/>
    <w:rsid w:val="009421E1"/>
    <w:rsid w:val="009439CF"/>
    <w:rsid w:val="0095147B"/>
    <w:rsid w:val="009562BC"/>
    <w:rsid w:val="00961EEB"/>
    <w:rsid w:val="009620E2"/>
    <w:rsid w:val="00964CBB"/>
    <w:rsid w:val="0098538C"/>
    <w:rsid w:val="0099439D"/>
    <w:rsid w:val="009946B3"/>
    <w:rsid w:val="009A197C"/>
    <w:rsid w:val="009A5453"/>
    <w:rsid w:val="009B4776"/>
    <w:rsid w:val="009C4D8A"/>
    <w:rsid w:val="009C4DA2"/>
    <w:rsid w:val="009C72EA"/>
    <w:rsid w:val="009D2244"/>
    <w:rsid w:val="009D3D0D"/>
    <w:rsid w:val="009D53AA"/>
    <w:rsid w:val="009D611F"/>
    <w:rsid w:val="009D72EA"/>
    <w:rsid w:val="009E24B8"/>
    <w:rsid w:val="009E3570"/>
    <w:rsid w:val="009E4B89"/>
    <w:rsid w:val="009E60A2"/>
    <w:rsid w:val="009F12FD"/>
    <w:rsid w:val="009F2500"/>
    <w:rsid w:val="009F2936"/>
    <w:rsid w:val="00A21274"/>
    <w:rsid w:val="00A23A62"/>
    <w:rsid w:val="00A33E9A"/>
    <w:rsid w:val="00A47484"/>
    <w:rsid w:val="00A65237"/>
    <w:rsid w:val="00A67280"/>
    <w:rsid w:val="00A67921"/>
    <w:rsid w:val="00A76C85"/>
    <w:rsid w:val="00A9176A"/>
    <w:rsid w:val="00A92875"/>
    <w:rsid w:val="00A96440"/>
    <w:rsid w:val="00AA7F3F"/>
    <w:rsid w:val="00AB0CA6"/>
    <w:rsid w:val="00AC1319"/>
    <w:rsid w:val="00AC2509"/>
    <w:rsid w:val="00AC2E66"/>
    <w:rsid w:val="00AD1AC6"/>
    <w:rsid w:val="00AE35BA"/>
    <w:rsid w:val="00AE68C7"/>
    <w:rsid w:val="00AF6B57"/>
    <w:rsid w:val="00AF7381"/>
    <w:rsid w:val="00B00872"/>
    <w:rsid w:val="00B13542"/>
    <w:rsid w:val="00B15769"/>
    <w:rsid w:val="00B17F39"/>
    <w:rsid w:val="00B21BF0"/>
    <w:rsid w:val="00B25907"/>
    <w:rsid w:val="00B320C7"/>
    <w:rsid w:val="00B56044"/>
    <w:rsid w:val="00B808D5"/>
    <w:rsid w:val="00B83B26"/>
    <w:rsid w:val="00B87F02"/>
    <w:rsid w:val="00B9264D"/>
    <w:rsid w:val="00B96474"/>
    <w:rsid w:val="00BA170E"/>
    <w:rsid w:val="00BA7AEF"/>
    <w:rsid w:val="00BB5C57"/>
    <w:rsid w:val="00BD3500"/>
    <w:rsid w:val="00BD6432"/>
    <w:rsid w:val="00BE09FF"/>
    <w:rsid w:val="00BE31A1"/>
    <w:rsid w:val="00BE36CC"/>
    <w:rsid w:val="00C05BAE"/>
    <w:rsid w:val="00C0673B"/>
    <w:rsid w:val="00C07250"/>
    <w:rsid w:val="00C10324"/>
    <w:rsid w:val="00C16A4F"/>
    <w:rsid w:val="00C37B19"/>
    <w:rsid w:val="00C37DAF"/>
    <w:rsid w:val="00C44651"/>
    <w:rsid w:val="00C45A46"/>
    <w:rsid w:val="00C5230B"/>
    <w:rsid w:val="00C55EFF"/>
    <w:rsid w:val="00C56297"/>
    <w:rsid w:val="00C56C7B"/>
    <w:rsid w:val="00C669C1"/>
    <w:rsid w:val="00C72B43"/>
    <w:rsid w:val="00C837D3"/>
    <w:rsid w:val="00C87D5B"/>
    <w:rsid w:val="00C92C52"/>
    <w:rsid w:val="00C94FF4"/>
    <w:rsid w:val="00C95EA1"/>
    <w:rsid w:val="00C961C8"/>
    <w:rsid w:val="00CA2601"/>
    <w:rsid w:val="00CB2F25"/>
    <w:rsid w:val="00CB5F58"/>
    <w:rsid w:val="00CC598D"/>
    <w:rsid w:val="00CD3E51"/>
    <w:rsid w:val="00CD4208"/>
    <w:rsid w:val="00CE050E"/>
    <w:rsid w:val="00CE5DBE"/>
    <w:rsid w:val="00CE6009"/>
    <w:rsid w:val="00CF0336"/>
    <w:rsid w:val="00CF1A5F"/>
    <w:rsid w:val="00CF1EC5"/>
    <w:rsid w:val="00CF3343"/>
    <w:rsid w:val="00CF478C"/>
    <w:rsid w:val="00CF66FD"/>
    <w:rsid w:val="00D00B58"/>
    <w:rsid w:val="00D07585"/>
    <w:rsid w:val="00D106E1"/>
    <w:rsid w:val="00D23F5E"/>
    <w:rsid w:val="00D70771"/>
    <w:rsid w:val="00D723CE"/>
    <w:rsid w:val="00D73082"/>
    <w:rsid w:val="00D74F53"/>
    <w:rsid w:val="00D81B6D"/>
    <w:rsid w:val="00D86CA4"/>
    <w:rsid w:val="00D91CD7"/>
    <w:rsid w:val="00DC2425"/>
    <w:rsid w:val="00DC6EA4"/>
    <w:rsid w:val="00DD2921"/>
    <w:rsid w:val="00DF4C98"/>
    <w:rsid w:val="00E005F9"/>
    <w:rsid w:val="00E06554"/>
    <w:rsid w:val="00E10EC9"/>
    <w:rsid w:val="00E13840"/>
    <w:rsid w:val="00E2344A"/>
    <w:rsid w:val="00E323FD"/>
    <w:rsid w:val="00E40AAD"/>
    <w:rsid w:val="00E6608C"/>
    <w:rsid w:val="00E66F2A"/>
    <w:rsid w:val="00E702DF"/>
    <w:rsid w:val="00E71F4B"/>
    <w:rsid w:val="00E721F2"/>
    <w:rsid w:val="00E72D32"/>
    <w:rsid w:val="00E74868"/>
    <w:rsid w:val="00E87E04"/>
    <w:rsid w:val="00E907E6"/>
    <w:rsid w:val="00EA1D0F"/>
    <w:rsid w:val="00EB05C5"/>
    <w:rsid w:val="00EB51EE"/>
    <w:rsid w:val="00EB5431"/>
    <w:rsid w:val="00EB6668"/>
    <w:rsid w:val="00EC415F"/>
    <w:rsid w:val="00EC52B1"/>
    <w:rsid w:val="00EC794E"/>
    <w:rsid w:val="00EC7A8B"/>
    <w:rsid w:val="00ED4DAD"/>
    <w:rsid w:val="00ED5A6D"/>
    <w:rsid w:val="00F02248"/>
    <w:rsid w:val="00F20BE3"/>
    <w:rsid w:val="00F21EED"/>
    <w:rsid w:val="00F22017"/>
    <w:rsid w:val="00F23713"/>
    <w:rsid w:val="00F40E24"/>
    <w:rsid w:val="00F43B93"/>
    <w:rsid w:val="00F45F6A"/>
    <w:rsid w:val="00F47637"/>
    <w:rsid w:val="00F476EF"/>
    <w:rsid w:val="00F63165"/>
    <w:rsid w:val="00F64457"/>
    <w:rsid w:val="00F70139"/>
    <w:rsid w:val="00F80329"/>
    <w:rsid w:val="00F8547F"/>
    <w:rsid w:val="00F9494E"/>
    <w:rsid w:val="00FB1A4D"/>
    <w:rsid w:val="00FB5A3F"/>
    <w:rsid w:val="00FC0189"/>
    <w:rsid w:val="00FC0B1E"/>
    <w:rsid w:val="00FC6ABD"/>
    <w:rsid w:val="00FD5636"/>
    <w:rsid w:val="00FE3BBF"/>
    <w:rsid w:val="00FE431D"/>
    <w:rsid w:val="00FE465B"/>
    <w:rsid w:val="00FF1C05"/>
    <w:rsid w:val="00FF6D85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6C7F39E9"/>
  <w15:chartTrackingRefBased/>
  <w15:docId w15:val="{5A3A3768-E816-43BA-B991-BCCB245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165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4C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2A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6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6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6F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6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0">
    <w:name w:val="Znak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B6668"/>
    <w:rPr>
      <w:szCs w:val="20"/>
    </w:rPr>
  </w:style>
  <w:style w:type="character" w:customStyle="1" w:styleId="TekstpodstawowyZnak">
    <w:name w:val="Tekst podstawowy Znak"/>
    <w:link w:val="Tekstpodstawowy"/>
    <w:uiPriority w:val="1"/>
    <w:rsid w:val="00EB6668"/>
    <w:rPr>
      <w:sz w:val="24"/>
    </w:rPr>
  </w:style>
  <w:style w:type="character" w:styleId="Hipercze">
    <w:name w:val="Hyperlink"/>
    <w:uiPriority w:val="99"/>
    <w:unhideWhenUsed/>
    <w:rsid w:val="00CE5DBE"/>
    <w:rPr>
      <w:color w:val="0000FF"/>
      <w:u w:val="single"/>
    </w:rPr>
  </w:style>
  <w:style w:type="character" w:customStyle="1" w:styleId="st">
    <w:name w:val="st"/>
    <w:basedOn w:val="Domylnaczcionkaakapitu"/>
    <w:rsid w:val="00A65237"/>
  </w:style>
  <w:style w:type="paragraph" w:styleId="Akapitzlist">
    <w:name w:val="List Paragraph"/>
    <w:basedOn w:val="Normalny"/>
    <w:uiPriority w:val="34"/>
    <w:qFormat/>
    <w:rsid w:val="00C37DAF"/>
    <w:pPr>
      <w:ind w:left="720"/>
      <w:contextualSpacing/>
    </w:pPr>
  </w:style>
  <w:style w:type="table" w:styleId="Tabela-Siatka">
    <w:name w:val="Table Grid"/>
    <w:basedOn w:val="Standardowy"/>
    <w:uiPriority w:val="39"/>
    <w:rsid w:val="00FF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F20BE3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6F2A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rsid w:val="00644C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kstpodstawowy1">
    <w:name w:val="Tekst podstawowy1"/>
    <w:rsid w:val="00644C1C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character" w:customStyle="1" w:styleId="StopkaZnak">
    <w:name w:val="Stopka Znak"/>
    <w:link w:val="Stopka"/>
    <w:uiPriority w:val="99"/>
    <w:rsid w:val="002469D9"/>
    <w:rPr>
      <w:sz w:val="24"/>
      <w:szCs w:val="24"/>
    </w:rPr>
  </w:style>
  <w:style w:type="character" w:customStyle="1" w:styleId="markedcontent">
    <w:name w:val="markedcontent"/>
    <w:basedOn w:val="Domylnaczcionkaakapitu"/>
    <w:rsid w:val="007E5377"/>
  </w:style>
  <w:style w:type="character" w:customStyle="1" w:styleId="Nagwek2Znak">
    <w:name w:val="Nagłówek 2 Znak"/>
    <w:link w:val="Nagwek2"/>
    <w:uiPriority w:val="9"/>
    <w:rsid w:val="0081654B"/>
    <w:rPr>
      <w:b/>
      <w:bCs/>
      <w:sz w:val="36"/>
      <w:szCs w:val="36"/>
    </w:rPr>
  </w:style>
  <w:style w:type="character" w:customStyle="1" w:styleId="TekstdymkaZnak">
    <w:name w:val="Tekst dymka Znak"/>
    <w:link w:val="Tekstdymka"/>
    <w:uiPriority w:val="99"/>
    <w:semiHidden/>
    <w:rsid w:val="008165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54B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654B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1654B"/>
    <w:rPr>
      <w:vertAlign w:val="superscript"/>
    </w:rPr>
  </w:style>
  <w:style w:type="character" w:styleId="UyteHipercze">
    <w:name w:val="FollowedHyperlink"/>
    <w:uiPriority w:val="99"/>
    <w:semiHidden/>
    <w:unhideWhenUsed/>
    <w:rsid w:val="0081654B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1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54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1654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5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654B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81654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TytuZnak">
    <w:name w:val="Tytuł Znak"/>
    <w:link w:val="Tytu"/>
    <w:rsid w:val="0081654B"/>
    <w:rPr>
      <w:b/>
      <w:bCs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54B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54B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81654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1654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1654B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rsid w:val="008516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516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516F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rsid w:val="008516F9"/>
    <w:rPr>
      <w:rFonts w:ascii="Calibri" w:eastAsia="Times New Roman" w:hAnsi="Calibri" w:cs="Times New Roman"/>
      <w:i/>
      <w:iCs/>
      <w:sz w:val="24"/>
      <w:szCs w:val="24"/>
    </w:rPr>
  </w:style>
  <w:style w:type="paragraph" w:styleId="Lista">
    <w:name w:val="List"/>
    <w:basedOn w:val="Normalny"/>
    <w:uiPriority w:val="99"/>
    <w:unhideWhenUsed/>
    <w:rsid w:val="008516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516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6F9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516F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516F9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516F9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16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516F9"/>
    <w:rPr>
      <w:sz w:val="24"/>
      <w:szCs w:val="24"/>
    </w:rPr>
  </w:style>
  <w:style w:type="paragraph" w:styleId="Wcicienormalne">
    <w:name w:val="Normal Indent"/>
    <w:basedOn w:val="Normalny"/>
    <w:uiPriority w:val="99"/>
    <w:unhideWhenUsed/>
    <w:rsid w:val="008516F9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6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A77D-2CC3-4B5F-AA98-6937F72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004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s://ustrzykidolne.krosno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cp:lastModifiedBy>Paweł Bednarczyk - Nadleśnictwo Ustrzyki Dolne</cp:lastModifiedBy>
  <cp:revision>3</cp:revision>
  <cp:lastPrinted>2023-02-09T10:51:00Z</cp:lastPrinted>
  <dcterms:created xsi:type="dcterms:W3CDTF">2023-02-09T13:33:00Z</dcterms:created>
  <dcterms:modified xsi:type="dcterms:W3CDTF">2023-02-09T13:33:00Z</dcterms:modified>
</cp:coreProperties>
</file>